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邓小平  江泽民论科学发展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邓小平  江泽民论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18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  邓小平  江泽民论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